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69F0" w14:textId="3BB325CB" w:rsidR="00EF45B6" w:rsidRPr="00295C9E" w:rsidRDefault="00295C9E" w:rsidP="00295C9E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 nr 10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A8C3" w14:textId="77777777" w:rsidR="00525FFE" w:rsidRDefault="00525FFE" w:rsidP="00EF45B6">
      <w:pPr>
        <w:spacing w:after="0" w:line="240" w:lineRule="auto"/>
      </w:pPr>
      <w:r>
        <w:separator/>
      </w:r>
    </w:p>
  </w:endnote>
  <w:endnote w:type="continuationSeparator" w:id="0">
    <w:p w14:paraId="3B5B24FF" w14:textId="77777777" w:rsidR="00525FFE" w:rsidRDefault="00525FF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985A" w14:textId="77777777" w:rsidR="00525FFE" w:rsidRDefault="00525FFE" w:rsidP="00EF45B6">
      <w:pPr>
        <w:spacing w:after="0" w:line="240" w:lineRule="auto"/>
      </w:pPr>
      <w:r>
        <w:separator/>
      </w:r>
    </w:p>
  </w:footnote>
  <w:footnote w:type="continuationSeparator" w:id="0">
    <w:p w14:paraId="013DCA42" w14:textId="77777777" w:rsidR="00525FFE" w:rsidRDefault="00525FF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7111">
    <w:abstractNumId w:val="2"/>
  </w:num>
  <w:num w:numId="2" w16cid:durableId="1271937277">
    <w:abstractNumId w:val="1"/>
  </w:num>
  <w:num w:numId="3" w16cid:durableId="95128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5C9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5FF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Dolata</cp:lastModifiedBy>
  <cp:revision>3</cp:revision>
  <dcterms:created xsi:type="dcterms:W3CDTF">2022-05-06T13:13:00Z</dcterms:created>
  <dcterms:modified xsi:type="dcterms:W3CDTF">2022-11-21T11:20:00Z</dcterms:modified>
</cp:coreProperties>
</file>